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  <w:t xml:space="preserve">Adverbial clauses 1</w:t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  <w:t xml:space="preserve">Coordinate clauses</w:t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121212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  <w:t xml:space="preserve">•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A coordinate clause can make sense on its own. A coordinating conjunction, such as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and, but, because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joins the clause to another clause and makes a longer sentence. This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kind of sentence is sometimes called a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“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compound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”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sentence:</w:t>
      </w:r>
      <w:r>
        <w:rPr>
          <w:rFonts w:asciiTheme="majorBidi" w:hAnsiTheme="majorBidi" w:cstheme="majorBidi"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We reduced the temperature of the oil,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but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the results stayed the same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  <w:t xml:space="preserve">Subordinate clauses</w:t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121212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  <w:t xml:space="preserve">•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A subordinate clause gives more information about a sentence, but does not make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sense on its own. A subordinating conjunction introduces a subordinate clause, and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joins on to the main part of the sentence:</w:t>
      </w:r>
      <w:r>
        <w:rPr>
          <w:rFonts w:asciiTheme="majorBidi" w:hAnsiTheme="majorBidi" w:cstheme="majorBidi"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Although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the experiment was successful, the results were not as expected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121212"/>
          <w:sz w:val="24"/>
          <w:szCs w:val="24"/>
        </w:rPr>
      </w:pPr>
      <w:r>
        <w:rPr>
          <w:rFonts w:asciiTheme="majorBidi" w:hAnsiTheme="majorBidi" w:cstheme="majorBidi"/>
          <w:color w:val="121212"/>
          <w:sz w:val="24"/>
          <w:szCs w:val="24"/>
        </w:rPr>
      </w:r>
      <w:r>
        <w:rPr>
          <w:rFonts w:asciiTheme="majorBidi" w:hAnsiTheme="majorBidi" w:cstheme="majorBidi"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121212"/>
          <w:sz w:val="24"/>
          <w:szCs w:val="24"/>
        </w:rPr>
      </w:pPr>
      <w:r>
        <w:rPr>
          <w:rFonts w:asciiTheme="majorBidi" w:hAnsiTheme="majorBidi" w:cstheme="majorBidi"/>
          <w:color w:val="121212"/>
          <w:sz w:val="24"/>
          <w:szCs w:val="24"/>
        </w:rPr>
        <w:t xml:space="preserve">This section deals with a range of subordinate clauses called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“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adverbial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”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clauses. Most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adverbial clauses can be placed after or in front of the main clause. Note the changes below:</w:t>
      </w:r>
      <w:r>
        <w:rPr>
          <w:rFonts w:asciiTheme="majorBidi" w:hAnsiTheme="majorBidi" w:cstheme="majorBidi"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Although the experiment was successful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, the results were not as expected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The results of the experiment were not as expected, although it was successful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70428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</w:r>
      <w:r>
        <w:rPr>
          <w:rFonts w:asciiTheme="majorBidi" w:hAnsiTheme="majorBidi" w:cstheme="majorBidi"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121212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  <w:t xml:space="preserve">•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It is sometimes possible to place the clauses in the middle of another clause:</w:t>
      </w:r>
      <w:r>
        <w:rPr>
          <w:rFonts w:asciiTheme="majorBidi" w:hAnsiTheme="majorBidi" w:cstheme="majorBidi"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The results of the experiment,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when you consider them in context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, were unusual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  <w:t xml:space="preserve">Time clauses</w:t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70428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</w:r>
      <w:r>
        <w:rPr>
          <w:rFonts w:asciiTheme="majorBidi" w:hAnsiTheme="majorBidi" w:cstheme="majorBidi"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  <w:t xml:space="preserve">•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Time clauses are introduced by time conjunctions: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when, after, as, as soon as, before,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by the time, at the same time, during the time, immediately, the moment, now, once,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since, till/until, whenever, while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If the time clause comes first, we usually put a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comma after it</w:t>
      </w:r>
      <w:r>
        <w:rPr>
          <w:rFonts w:asciiTheme="majorBidi" w:hAnsiTheme="majorBidi" w:cstheme="majorBidi"/>
          <w:color w:val="3b3b3b"/>
          <w:sz w:val="24"/>
          <w:szCs w:val="24"/>
        </w:rPr>
        <w:t xml:space="preserve">: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As we were leaving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, I noticed that something was wrong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The moment the news leaked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out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,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we received a flood of offers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The company ran into difficulties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when the factory was burned down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Take the medication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for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as long as is stated on the label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70428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</w:r>
      <w:r>
        <w:rPr>
          <w:rFonts w:asciiTheme="majorBidi" w:hAnsiTheme="majorBidi" w:cstheme="majorBidi"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121212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  <w:t xml:space="preserve">•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In adverbial time clauses referring to the future we do not use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will,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but use present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simple, or present perfect to emphasize completion:</w:t>
      </w:r>
      <w:r>
        <w:rPr>
          <w:rFonts w:asciiTheme="majorBidi" w:hAnsiTheme="majorBidi" w:cstheme="majorBidi"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As soon as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there is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any definite information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, we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’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ll make a decision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Let me know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as soon as you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’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ve left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the building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  <w:t xml:space="preserve">Place clauses</w:t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  <w:t xml:space="preserve">•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Place clauses are introduced by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where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for a particular place and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wherever, anywhere,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or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everywhere.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121212"/>
          <w:sz w:val="24"/>
          <w:szCs w:val="24"/>
        </w:rPr>
      </w:pPr>
      <w:r>
        <w:rPr>
          <w:rFonts w:asciiTheme="majorBidi" w:hAnsiTheme="majorBidi" w:cstheme="majorBidi"/>
          <w:color w:val="121212"/>
          <w:sz w:val="24"/>
          <w:szCs w:val="24"/>
        </w:rPr>
        <w:t xml:space="preserve">They normally come after the main clause:</w:t>
      </w:r>
      <w:r>
        <w:rPr>
          <w:rFonts w:asciiTheme="majorBidi" w:hAnsiTheme="majorBidi" w:cstheme="majorBidi"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There is a warning sign on the cupboard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where poiso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n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s are kept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3b3b3b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You can leave your bicycle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wherever you like</w:t>
      </w:r>
      <w:r>
        <w:rPr>
          <w:rFonts w:asciiTheme="majorBidi" w:hAnsiTheme="majorBidi" w:cstheme="majorBidi"/>
          <w:i/>
          <w:iCs/>
          <w:color w:val="3b3b3b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3b3b3b"/>
          <w:sz w:val="24"/>
          <w:szCs w:val="24"/>
        </w:rPr>
      </w:r>
    </w:p>
    <w:p>
      <w:pPr>
        <w:pBdr/>
        <w:spacing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Everywhere scientists look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, they are finding the same results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12121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121212"/>
          <w:sz w:val="24"/>
          <w:szCs w:val="24"/>
        </w:rPr>
        <w:t xml:space="preserve">Manner clauses</w:t>
      </w:r>
      <w:r>
        <w:rPr>
          <w:rFonts w:asciiTheme="majorBidi" w:hAnsiTheme="majorBidi" w:cstheme="majorBidi"/>
          <w:b/>
          <w:b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color w:val="0f0f10"/>
          <w:sz w:val="24"/>
          <w:szCs w:val="24"/>
        </w:rPr>
        <w:t xml:space="preserve">• Manner clauses are introduced by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as, like, just as, much as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and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normally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come after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the main clause</w:t>
      </w:r>
      <w:r>
        <w:rPr>
          <w:rFonts w:asciiTheme="majorBidi" w:hAnsiTheme="majorBidi" w:cstheme="majorBidi"/>
          <w:color w:val="2c2c2c"/>
          <w:sz w:val="24"/>
          <w:szCs w:val="24"/>
        </w:rPr>
        <w:t xml:space="preserve">:</w:t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2c2c2c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I used brown sugar,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as/like it said in the recipe</w:t>
      </w:r>
      <w:r>
        <w:rPr>
          <w:rFonts w:asciiTheme="majorBidi" w:hAnsiTheme="majorBidi" w:cstheme="majorBidi"/>
          <w:b/>
          <w:bCs/>
          <w:i/>
          <w:iCs/>
          <w:color w:val="2c2c2c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2c2c2c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The village remains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much as it was in the 18th century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color w:val="0f0f10"/>
          <w:sz w:val="24"/>
          <w:szCs w:val="24"/>
        </w:rPr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0f0f10"/>
          <w:sz w:val="24"/>
          <w:szCs w:val="24"/>
        </w:rPr>
      </w:pPr>
      <w:r>
        <w:rPr>
          <w:rFonts w:asciiTheme="majorBidi" w:hAnsiTheme="majorBidi" w:cstheme="majorBidi"/>
          <w:color w:val="0f0f10"/>
          <w:sz w:val="24"/>
          <w:szCs w:val="24"/>
        </w:rPr>
        <w:t xml:space="preserve">• We also use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how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or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in the way (that):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He makes coffee just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how </w:t>
      </w:r>
      <w:r>
        <w:rPr>
          <w:rFonts w:asciiTheme="majorBidi" w:hAnsiTheme="majorBidi" w:cstheme="majorBidi"/>
          <w:b/>
          <w:bCs/>
          <w:color w:val="0f0f10"/>
          <w:sz w:val="24"/>
          <w:szCs w:val="24"/>
        </w:rPr>
        <w:t xml:space="preserve">I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like it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They didn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’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t perform the task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in the way that we wanted them to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color w:val="0f0f10"/>
          <w:sz w:val="24"/>
          <w:szCs w:val="24"/>
        </w:rPr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color w:val="0f0f10"/>
          <w:sz w:val="24"/>
          <w:szCs w:val="24"/>
        </w:rPr>
        <w:t xml:space="preserve">• We use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as if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and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as though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to describe something which seems to be true:</w:t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The company acted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as though there was nothing wrong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(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there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 was)</w:t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As if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and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as though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with a past tense have an imaginary or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‘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unreal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’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 sense, as in a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conditional sentence:</w:t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Most people treat this problem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as if it were just a matter for scientists.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(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it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 isn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’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t)</w:t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As if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and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as though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are common with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be, act, appear, behave, feel, look, seem, smell,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sound, taste</w:t>
      </w:r>
      <w:r>
        <w:rPr>
          <w:rFonts w:asciiTheme="majorBidi" w:hAnsiTheme="majorBidi" w:cstheme="majorBidi"/>
          <w:i/>
          <w:iCs/>
          <w:color w:val="2c2c2c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Using a past tense shows that the matter is an imaginary or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‘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unreal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’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: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He acted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as if he had seen a ghost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(imaginary)</w:t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It sounds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as though they are having a good time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(real)</w:t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hd w:val="nil"/>
        <w:spacing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color w:val="0f0f10"/>
          <w:sz w:val="24"/>
          <w:szCs w:val="24"/>
        </w:rPr>
        <w:br w:type="page" w:clear="all"/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rFonts w:asciiTheme="majorBidi" w:hAnsiTheme="majorBidi" w:cstheme="majorBidi"/>
          <w:color w:val="0f0f10"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164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6790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3599" cy="3341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8.00pt;height:263.12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rFonts w:asciiTheme="majorBidi" w:hAnsiTheme="majorBidi" w:cstheme="majorBidi"/>
          <w:color w:val="0f0f10"/>
          <w:sz w:val="24"/>
          <w:szCs w:val="24"/>
        </w:rPr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164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6841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3599" cy="3341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8.00pt;height:263.12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164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2816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3599" cy="3341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8.00pt;height:263.1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164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44211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3599" cy="3341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8.00pt;height:263.12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29"/>
    <w:next w:val="62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29"/>
    <w:next w:val="62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29"/>
    <w:next w:val="62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29"/>
    <w:next w:val="62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29"/>
    <w:next w:val="62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29"/>
    <w:next w:val="62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29"/>
    <w:next w:val="62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29"/>
    <w:next w:val="62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29"/>
    <w:next w:val="62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29"/>
    <w:next w:val="62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29"/>
    <w:next w:val="62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29"/>
    <w:next w:val="62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3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29"/>
    <w:next w:val="62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2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3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3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29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0"/>
    <w:link w:val="175"/>
    <w:uiPriority w:val="99"/>
    <w:pPr>
      <w:pBdr/>
      <w:spacing/>
      <w:ind/>
    </w:pPr>
  </w:style>
  <w:style w:type="paragraph" w:styleId="177">
    <w:name w:val="Footer"/>
    <w:basedOn w:val="629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0"/>
    <w:link w:val="177"/>
    <w:uiPriority w:val="99"/>
    <w:pPr>
      <w:pBdr/>
      <w:spacing/>
      <w:ind/>
    </w:pPr>
  </w:style>
  <w:style w:type="paragraph" w:styleId="179">
    <w:name w:val="Caption"/>
    <w:basedOn w:val="629"/>
    <w:next w:val="62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2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2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3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3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29"/>
    <w:next w:val="629"/>
    <w:uiPriority w:val="99"/>
    <w:unhideWhenUsed/>
    <w:pPr>
      <w:pBdr/>
      <w:spacing w:after="0" w:afterAutospacing="0"/>
      <w:ind/>
    </w:pPr>
  </w:style>
  <w:style w:type="paragraph" w:styleId="629" w:default="1">
    <w:name w:val="Normal"/>
    <w:qFormat/>
    <w:pPr>
      <w:pBdr/>
      <w:spacing/>
      <w:ind/>
    </w:pPr>
  </w:style>
  <w:style w:type="character" w:styleId="630" w:default="1">
    <w:name w:val="Default Paragraph Font"/>
    <w:uiPriority w:val="1"/>
    <w:semiHidden/>
    <w:unhideWhenUsed/>
    <w:pPr>
      <w:pBdr/>
      <w:spacing/>
      <w:ind/>
    </w:pPr>
  </w:style>
  <w:style w:type="table" w:styleId="63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2" w:default="1">
    <w:name w:val="No List"/>
    <w:uiPriority w:val="99"/>
    <w:semiHidden/>
    <w:unhideWhenUsed/>
    <w:pPr>
      <w:pBdr/>
      <w:spacing/>
      <w:ind/>
    </w:pPr>
  </w:style>
  <w:style w:type="paragraph" w:styleId="633">
    <w:name w:val="List Paragraph"/>
    <w:basedOn w:val="629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F6C0-26C7-469C-9390-3FE45A4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revision>10</cp:revision>
  <dcterms:created xsi:type="dcterms:W3CDTF">2021-06-22T15:09:00Z</dcterms:created>
  <dcterms:modified xsi:type="dcterms:W3CDTF">2024-09-21T14:28:29Z</dcterms:modified>
</cp:coreProperties>
</file>